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438806D" w:rsidR="0003225E" w:rsidRPr="002952E6" w:rsidRDefault="005B2A98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łobrzeg, </w:t>
      </w:r>
      <w:r w:rsidR="00050ECB">
        <w:rPr>
          <w:rFonts w:ascii="Times New Roman" w:hAnsi="Times New Roman" w:cs="Times New Roman"/>
        </w:rPr>
        <w:t>14.01.2019</w:t>
      </w:r>
      <w:r w:rsidR="001E46DE">
        <w:rPr>
          <w:rFonts w:ascii="Times New Roman" w:hAnsi="Times New Roman" w:cs="Times New Roman"/>
        </w:rPr>
        <w:t xml:space="preserve"> </w:t>
      </w:r>
      <w:r w:rsidR="00323A76">
        <w:rPr>
          <w:rFonts w:ascii="Times New Roman" w:hAnsi="Times New Roman" w:cs="Times New Roman"/>
        </w:rPr>
        <w:t>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7C17DD77" w14:textId="35141F0A" w:rsidR="00323A76" w:rsidRDefault="00323A76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="00050ECB" w:rsidRPr="00050ECB">
        <w:rPr>
          <w:rFonts w:ascii="Times New Roman" w:hAnsi="Times New Roman" w:cs="Times New Roman"/>
          <w:b/>
          <w:color w:val="000000"/>
        </w:rPr>
        <w:t>Dostawę wody w galonach do dystrybutorów wraz z użyczeniem dystrybutorów na czas trwania umowy  dla  Regionalnego Szpitala w Kołobrzegu</w:t>
      </w:r>
      <w:bookmarkStart w:id="0" w:name="_GoBack"/>
      <w:bookmarkEnd w:id="0"/>
      <w:r w:rsidR="00E34E22" w:rsidRPr="00E34E22">
        <w:rPr>
          <w:rFonts w:ascii="Times New Roman" w:hAnsi="Times New Roman" w:cs="Times New Roman"/>
          <w:b/>
          <w:color w:val="000000"/>
        </w:rPr>
        <w:t>.</w:t>
      </w:r>
    </w:p>
    <w:p w14:paraId="52DE2AB5" w14:textId="77777777" w:rsidR="00E34E22" w:rsidRPr="00323A76" w:rsidRDefault="00E34E22" w:rsidP="00E34E22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13316EB" w14:textId="798D95F6" w:rsidR="00050ECB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Pr="00050ECB">
        <w:rPr>
          <w:rFonts w:ascii="Times New Roman" w:hAnsi="Times New Roman" w:cs="Times New Roman"/>
          <w:color w:val="000000"/>
        </w:rPr>
        <w:t>Dostawę wody według regularnego cyklu w ustaleniu z Państwem co 2 lub 4 tygodnie z możliwością dostaw interwencyjnych.</w:t>
      </w:r>
    </w:p>
    <w:p w14:paraId="2002E817" w14:textId="77777777" w:rsidR="00050ECB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>Odp.: Zamawiający wyraża zgodę na zaproponowany cykl dostaw.</w:t>
      </w:r>
    </w:p>
    <w:p w14:paraId="2A8E83D1" w14:textId="71CF5481" w:rsidR="00050ECB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050ECB">
        <w:rPr>
          <w:rFonts w:ascii="Times New Roman" w:hAnsi="Times New Roman" w:cs="Times New Roman"/>
          <w:color w:val="000000"/>
        </w:rPr>
        <w:t>Dostawę dystrybutorów, które przeszły w naszym zakładzie pełny cykl sanityzacji z wymianą elementów „wodnych” , gdzie gwarantujemy pełną sprawność i zachowanie gwarancji higienicznych i zgodnych z obowiązującymi przepisami.</w:t>
      </w:r>
    </w:p>
    <w:p w14:paraId="3863AF9F" w14:textId="3875AA7A" w:rsidR="00050ECB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dp.: </w:t>
      </w:r>
      <w:r w:rsidRPr="00050ECB">
        <w:rPr>
          <w:rFonts w:ascii="Times New Roman" w:hAnsi="Times New Roman" w:cs="Times New Roman"/>
          <w:b/>
          <w:color w:val="000000"/>
        </w:rPr>
        <w:t>Zamawiający dopuści zaproponowany dystrybutor, pod warunkiem złożenia dokumentu</w:t>
      </w:r>
      <w:r w:rsidRPr="00050ECB">
        <w:rPr>
          <w:rFonts w:ascii="Times New Roman" w:hAnsi="Times New Roman" w:cs="Times New Roman"/>
          <w:color w:val="000000"/>
        </w:rPr>
        <w:t xml:space="preserve"> </w:t>
      </w:r>
      <w:r w:rsidRPr="00050ECB">
        <w:rPr>
          <w:rFonts w:ascii="Times New Roman" w:hAnsi="Times New Roman" w:cs="Times New Roman"/>
          <w:b/>
          <w:color w:val="000000"/>
        </w:rPr>
        <w:t xml:space="preserve">poświadczającego dokonanie czynności sanityzacji – wymiany elementów na nowe. </w:t>
      </w:r>
    </w:p>
    <w:p w14:paraId="63553BEA" w14:textId="063F0FAA" w:rsidR="00050ECB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050ECB">
        <w:rPr>
          <w:rFonts w:ascii="Times New Roman" w:hAnsi="Times New Roman" w:cs="Times New Roman"/>
          <w:color w:val="000000"/>
        </w:rPr>
        <w:t xml:space="preserve">Możliwość złożenia oferty w formie </w:t>
      </w:r>
      <w:proofErr w:type="spellStart"/>
      <w:r w:rsidRPr="00050ECB">
        <w:rPr>
          <w:rFonts w:ascii="Times New Roman" w:hAnsi="Times New Roman" w:cs="Times New Roman"/>
          <w:color w:val="000000"/>
        </w:rPr>
        <w:t>emailowej</w:t>
      </w:r>
      <w:proofErr w:type="spellEnd"/>
      <w:r w:rsidRPr="00050ECB">
        <w:rPr>
          <w:rFonts w:ascii="Times New Roman" w:hAnsi="Times New Roman" w:cs="Times New Roman"/>
          <w:color w:val="000000"/>
        </w:rPr>
        <w:t xml:space="preserve"> zgodnie z wymaganymi załącznikami. </w:t>
      </w:r>
    </w:p>
    <w:p w14:paraId="0F2534F4" w14:textId="57E87DBD" w:rsidR="00323A76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>Odp.: Zamawiający wyraża zgodę.</w:t>
      </w:r>
    </w:p>
    <w:p w14:paraId="5AAC2073" w14:textId="77777777" w:rsidR="00050ECB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050ECB">
        <w:rPr>
          <w:rFonts w:ascii="Times New Roman" w:hAnsi="Times New Roman" w:cs="Times New Roman"/>
          <w:color w:val="000000"/>
        </w:rPr>
        <w:t>Czy w zapytaniu na dostawę wody, rozważaliście Państwo instalację wygodniejszych i tańszych dystrybutorów filtrujących wodę i czy zmienione zostaną wymogi w SIWZ do złożenia naszej oferty?</w:t>
      </w:r>
    </w:p>
    <w:p w14:paraId="5D7ADC49" w14:textId="1865BC10" w:rsidR="00E34E22" w:rsidRP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50ECB">
        <w:rPr>
          <w:rFonts w:ascii="Times New Roman" w:hAnsi="Times New Roman" w:cs="Times New Roman"/>
          <w:b/>
          <w:color w:val="000000"/>
        </w:rPr>
        <w:t>Odp.: Zapisy SIWZ pozostają w tym przypadku bez zmian.</w:t>
      </w:r>
    </w:p>
    <w:p w14:paraId="11EC74F4" w14:textId="77777777" w:rsidR="00050ECB" w:rsidRDefault="00050ECB" w:rsidP="00050EC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6A6A0" w14:textId="77777777" w:rsidR="00C75AE7" w:rsidRDefault="00C75AE7" w:rsidP="00BB1BD7">
      <w:r>
        <w:separator/>
      </w:r>
    </w:p>
  </w:endnote>
  <w:endnote w:type="continuationSeparator" w:id="0">
    <w:p w14:paraId="58CCB543" w14:textId="77777777" w:rsidR="00C75AE7" w:rsidRDefault="00C75AE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AAB8" w14:textId="77777777" w:rsidR="00C75AE7" w:rsidRDefault="00C75AE7" w:rsidP="00BB1BD7">
      <w:r>
        <w:separator/>
      </w:r>
    </w:p>
  </w:footnote>
  <w:footnote w:type="continuationSeparator" w:id="0">
    <w:p w14:paraId="1715228F" w14:textId="77777777" w:rsidR="00C75AE7" w:rsidRDefault="00C75AE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F59F1"/>
    <w:multiLevelType w:val="hybridMultilevel"/>
    <w:tmpl w:val="F6A6DB74"/>
    <w:lvl w:ilvl="0" w:tplc="B39E2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0ECB"/>
    <w:rsid w:val="00055322"/>
    <w:rsid w:val="00077ED4"/>
    <w:rsid w:val="000C336E"/>
    <w:rsid w:val="001E46DE"/>
    <w:rsid w:val="00213D77"/>
    <w:rsid w:val="002952E6"/>
    <w:rsid w:val="002E16FD"/>
    <w:rsid w:val="00323A76"/>
    <w:rsid w:val="00387804"/>
    <w:rsid w:val="003E39E8"/>
    <w:rsid w:val="004E08A7"/>
    <w:rsid w:val="004F2B43"/>
    <w:rsid w:val="005054EC"/>
    <w:rsid w:val="00534713"/>
    <w:rsid w:val="00552218"/>
    <w:rsid w:val="0056156F"/>
    <w:rsid w:val="00584EE4"/>
    <w:rsid w:val="005B2A98"/>
    <w:rsid w:val="005C3C60"/>
    <w:rsid w:val="005C6F8E"/>
    <w:rsid w:val="005E6112"/>
    <w:rsid w:val="0060760B"/>
    <w:rsid w:val="006E5948"/>
    <w:rsid w:val="0070292A"/>
    <w:rsid w:val="0074366B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311EB"/>
    <w:rsid w:val="00C75AE7"/>
    <w:rsid w:val="00CB50F3"/>
    <w:rsid w:val="00CC0C89"/>
    <w:rsid w:val="00CC24A9"/>
    <w:rsid w:val="00CE04FF"/>
    <w:rsid w:val="00CF1121"/>
    <w:rsid w:val="00CF2EC0"/>
    <w:rsid w:val="00D53918"/>
    <w:rsid w:val="00DC74A1"/>
    <w:rsid w:val="00DE5663"/>
    <w:rsid w:val="00E20375"/>
    <w:rsid w:val="00E20E09"/>
    <w:rsid w:val="00E34E22"/>
    <w:rsid w:val="00E87D78"/>
    <w:rsid w:val="00ED1C05"/>
    <w:rsid w:val="00EF4641"/>
    <w:rsid w:val="00F0345D"/>
    <w:rsid w:val="00F17AB9"/>
    <w:rsid w:val="00F81B27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1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EBC9-4B7A-472F-AC04-B58A184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12-13T09:02:00Z</cp:lastPrinted>
  <dcterms:created xsi:type="dcterms:W3CDTF">2019-01-14T09:47:00Z</dcterms:created>
  <dcterms:modified xsi:type="dcterms:W3CDTF">2019-01-14T09:47:00Z</dcterms:modified>
</cp:coreProperties>
</file>